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467EC5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467EC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875F9" w:rsidRPr="00980732" w:rsidRDefault="00B85BDC" w:rsidP="004875F9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875F9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Renova Praha, </w:t>
      </w:r>
      <w:proofErr w:type="gramStart"/>
      <w:r w:rsidR="004875F9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ol. s .r.</w:t>
      </w:r>
      <w:proofErr w:type="gramEnd"/>
      <w:r w:rsidR="004875F9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.</w:t>
      </w:r>
    </w:p>
    <w:p w:rsidR="004875F9" w:rsidRPr="00980732" w:rsidRDefault="004875F9" w:rsidP="004875F9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Praha 10</w:t>
      </w:r>
    </w:p>
    <w:p w:rsidR="004875F9" w:rsidRPr="00980732" w:rsidRDefault="004875F9" w:rsidP="004875F9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875F9" w:rsidRPr="00980732" w:rsidRDefault="004875F9" w:rsidP="004875F9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4875F9" w:rsidRPr="00980732" w:rsidRDefault="004875F9" w:rsidP="004875F9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4875F9" w:rsidRPr="00980732" w:rsidRDefault="004875F9" w:rsidP="004875F9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4875F9" w:rsidRPr="00980732" w:rsidRDefault="004875F9" w:rsidP="004875F9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4875F9" w:rsidRPr="00980732" w:rsidRDefault="004875F9" w:rsidP="004875F9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4875F9" w:rsidRPr="00980732" w:rsidRDefault="004875F9" w:rsidP="004875F9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4875F9" w:rsidRPr="00980732" w:rsidRDefault="004875F9" w:rsidP="00487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4875F9" w:rsidRPr="00980732" w:rsidRDefault="004875F9" w:rsidP="004875F9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</w:t>
      </w:r>
      <w:r w:rsidR="00711652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71165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tavební opravy - v</w:t>
      </w:r>
      <w:r w:rsidR="0050488A" w:rsidRPr="005048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ýměna dveřních křídel na podlaží B</w:t>
      </w:r>
      <w:r w:rsidR="00510BBE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1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0488A" w:rsidRPr="0050488A" w:rsidRDefault="00B85BDC" w:rsidP="0050488A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2F7AF5" w:rsidRPr="002F7AF5">
        <w:rPr>
          <w:rFonts w:eastAsia="Times New Roman" w:cs="Arial"/>
          <w:bCs/>
          <w:sz w:val="22"/>
          <w:szCs w:val="24"/>
          <w:lang w:eastAsia="cs-CZ"/>
        </w:rPr>
        <w:t xml:space="preserve"> </w:t>
      </w:r>
      <w:r w:rsidR="002F7AF5">
        <w:rPr>
          <w:rFonts w:eastAsia="Times New Roman" w:cs="Arial"/>
          <w:bCs/>
          <w:sz w:val="22"/>
          <w:szCs w:val="24"/>
          <w:lang w:eastAsia="cs-CZ"/>
        </w:rPr>
        <w:t>Zhotovitel provede</w:t>
      </w:r>
      <w:r w:rsidR="002F7AF5" w:rsidRPr="002F7AF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r w:rsidR="00711652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výměnu</w:t>
      </w:r>
      <w:r w:rsidR="0050488A" w:rsidRPr="002B49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dveřních křídel pokojů a technických místností na podlaží B</w:t>
      </w:r>
      <w:r w:rsidR="00510BB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1</w:t>
      </w:r>
      <w:r w:rsidR="0050488A" w:rsidRP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 Specifikace dveří a jejich požární odolnost bude odpovídat požárně-bezpečnostnímu řešení budovy B. Provedení dveří dle vysvětlivek a údajů v položkovém rozpočtu</w:t>
      </w:r>
      <w:r w:rsid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 Provedení dveřních křídel bude s povrchem CPL šedá</w:t>
      </w:r>
      <w:r w:rsidR="00510BB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</w:t>
      </w:r>
      <w:r w:rsid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laminát struktur višeň</w:t>
      </w:r>
      <w:r w:rsidR="00510BBE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dle popisu položkového rozpočtu</w:t>
      </w:r>
      <w:r w:rsidR="0050488A" w:rsidRP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. Práce budou prováděny za plného provozu. </w:t>
      </w:r>
    </w:p>
    <w:p w:rsidR="00B85BDC" w:rsidRDefault="0050488A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</w:t>
      </w:r>
      <w:r w:rsidR="002F7AF5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2B492F" w:rsidRDefault="002B492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B492F" w:rsidRPr="00B85BDC" w:rsidRDefault="002B492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54.730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PH </w:t>
      </w:r>
      <w:r w:rsidR="0050488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</w:t>
      </w:r>
      <w:r w:rsid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68.209,50</w:t>
      </w:r>
      <w:proofErr w:type="gramEnd"/>
      <w:r w:rsid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522.939,50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4875F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4875F9" w:rsidRP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</w:t>
      </w:r>
      <w:r w:rsid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r w:rsidR="004875F9" w:rsidRP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12.2018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4875F9" w:rsidRP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</w:t>
      </w:r>
      <w:r w:rsid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</w:t>
      </w:r>
      <w:r w:rsidR="004875F9" w:rsidRPr="004875F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12.2018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875F9">
        <w:rPr>
          <w:rFonts w:ascii="Helvetica" w:eastAsia="Times New Roman" w:hAnsi="Helvetica" w:cs="Times New Roman"/>
          <w:sz w:val="20"/>
          <w:szCs w:val="20"/>
          <w:lang w:eastAsia="cs-CZ"/>
        </w:rPr>
        <w:t>14.12.2018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4875F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875F9">
        <w:rPr>
          <w:rFonts w:ascii="Helvetica" w:eastAsia="Times New Roman" w:hAnsi="Helvetica" w:cs="Times New Roman"/>
          <w:sz w:val="20"/>
          <w:szCs w:val="20"/>
          <w:lang w:eastAsia="cs-CZ"/>
        </w:rPr>
        <w:t>14.12.2018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oceněný </w:t>
      </w:r>
      <w:r w:rsidR="002B492F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</w:p>
    <w:sectPr w:rsidR="0091174B" w:rsidSect="00467EC5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18" w:rsidRDefault="00D43C18" w:rsidP="003D2616">
      <w:pPr>
        <w:spacing w:before="0" w:line="240" w:lineRule="auto"/>
      </w:pPr>
      <w:r>
        <w:separator/>
      </w:r>
    </w:p>
  </w:endnote>
  <w:endnote w:type="continuationSeparator" w:id="0">
    <w:p w:rsidR="00D43C18" w:rsidRDefault="00D43C18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18" w:rsidRDefault="00D43C18" w:rsidP="003D2616">
      <w:pPr>
        <w:spacing w:before="0" w:line="240" w:lineRule="auto"/>
      </w:pPr>
      <w:r>
        <w:separator/>
      </w:r>
    </w:p>
  </w:footnote>
  <w:footnote w:type="continuationSeparator" w:id="0">
    <w:p w:rsidR="00D43C18" w:rsidRDefault="00D43C18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C5" w:rsidRDefault="00467EC5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E0BA3"/>
    <w:rsid w:val="00207DDB"/>
    <w:rsid w:val="00227ED2"/>
    <w:rsid w:val="00232C66"/>
    <w:rsid w:val="002A44D3"/>
    <w:rsid w:val="002B492F"/>
    <w:rsid w:val="002F080D"/>
    <w:rsid w:val="002F7AF5"/>
    <w:rsid w:val="00303406"/>
    <w:rsid w:val="00307424"/>
    <w:rsid w:val="0031258B"/>
    <w:rsid w:val="003174BD"/>
    <w:rsid w:val="003D2616"/>
    <w:rsid w:val="00467EC5"/>
    <w:rsid w:val="004875F9"/>
    <w:rsid w:val="004927DC"/>
    <w:rsid w:val="004948B1"/>
    <w:rsid w:val="004B5276"/>
    <w:rsid w:val="004E7730"/>
    <w:rsid w:val="004F32BD"/>
    <w:rsid w:val="0050488A"/>
    <w:rsid w:val="00510BBE"/>
    <w:rsid w:val="005B7C6C"/>
    <w:rsid w:val="005F711D"/>
    <w:rsid w:val="00637BD8"/>
    <w:rsid w:val="00647B7C"/>
    <w:rsid w:val="0067192F"/>
    <w:rsid w:val="00711652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43C18"/>
    <w:rsid w:val="00D87642"/>
    <w:rsid w:val="00E121E1"/>
    <w:rsid w:val="00E4721D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7B78-7F12-4258-B961-7AC6256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0:01:00Z</dcterms:created>
  <dcterms:modified xsi:type="dcterms:W3CDTF">2018-12-19T09:08:00Z</dcterms:modified>
</cp:coreProperties>
</file>